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8D1" w:rsidRDefault="009368D1" w:rsidP="009368D1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9368D1" w:rsidRDefault="009368D1" w:rsidP="009368D1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министра здравоохранения </w:t>
      </w:r>
    </w:p>
    <w:p w:rsidR="009368D1" w:rsidRDefault="009368D1" w:rsidP="009368D1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9368D1" w:rsidRDefault="009368D1" w:rsidP="009368D1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</w:p>
    <w:p w:rsidR="009368D1" w:rsidRDefault="009368D1" w:rsidP="009368D1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 В.В. Дубов</w:t>
      </w:r>
    </w:p>
    <w:p w:rsidR="009368D1" w:rsidRDefault="009368D1" w:rsidP="009368D1">
      <w:pPr>
        <w:pStyle w:val="ConsPlusNonformat"/>
        <w:ind w:left="110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890C8C" w:rsidRPr="00E8390D" w:rsidRDefault="00890C8C" w:rsidP="00890C8C">
      <w:pPr>
        <w:pStyle w:val="ConsPlusNonformat"/>
        <w:ind w:left="11055"/>
        <w:rPr>
          <w:rFonts w:ascii="Times New Roman" w:hAnsi="Times New Roman" w:cs="Times New Roman"/>
        </w:rPr>
      </w:pPr>
    </w:p>
    <w:p w:rsidR="00890C8C" w:rsidRPr="00E8390D" w:rsidRDefault="009368D1" w:rsidP="00890C8C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bookmarkStart w:id="0" w:name="_GoBack"/>
      <w:bookmarkEnd w:id="0"/>
      <w:r w:rsidR="00890C8C">
        <w:rPr>
          <w:rFonts w:ascii="Times New Roman" w:hAnsi="Times New Roman" w:cs="Times New Roman"/>
          <w:sz w:val="26"/>
          <w:szCs w:val="26"/>
        </w:rPr>
        <w:t xml:space="preserve"> </w:t>
      </w:r>
      <w:r w:rsidR="00890C8C" w:rsidRPr="00E8390D">
        <w:rPr>
          <w:rFonts w:ascii="Times New Roman" w:hAnsi="Times New Roman" w:cs="Times New Roman"/>
          <w:sz w:val="26"/>
          <w:szCs w:val="26"/>
        </w:rPr>
        <w:t>марта 202</w:t>
      </w:r>
      <w:r w:rsidR="00890C8C">
        <w:rPr>
          <w:rFonts w:ascii="Times New Roman" w:hAnsi="Times New Roman" w:cs="Times New Roman"/>
          <w:sz w:val="26"/>
          <w:szCs w:val="26"/>
        </w:rPr>
        <w:t>1</w:t>
      </w:r>
      <w:r w:rsidR="00890C8C" w:rsidRPr="00E8390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>по устранению недостатков, выявленных в ходе</w:t>
      </w:r>
    </w:p>
    <w:p w:rsidR="00875053" w:rsidRDefault="00E8390D" w:rsidP="009A17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 xml:space="preserve">независимой оценки качества условий оказания услуг 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 xml:space="preserve">бюджетного учреждения Чувашской Республики </w:t>
      </w:r>
    </w:p>
    <w:p w:rsidR="00875053" w:rsidRDefault="0060661E" w:rsidP="009A17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«Канашский межтеррит</w:t>
      </w:r>
      <w:r w:rsidR="003D0345">
        <w:rPr>
          <w:rFonts w:ascii="Times New Roman" w:hAnsi="Times New Roman" w:cs="Times New Roman"/>
          <w:b/>
          <w:sz w:val="26"/>
          <w:szCs w:val="26"/>
        </w:rPr>
        <w:t>ориальный медицинский центр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>» Мин</w:t>
      </w:r>
      <w:r w:rsidR="00875053">
        <w:rPr>
          <w:rFonts w:ascii="Times New Roman" w:hAnsi="Times New Roman" w:cs="Times New Roman"/>
          <w:b/>
          <w:sz w:val="26"/>
          <w:szCs w:val="26"/>
        </w:rPr>
        <w:t>и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>стерства здравоохранения Чувашской Республики</w:t>
      </w:r>
    </w:p>
    <w:p w:rsidR="00E8390D" w:rsidRPr="00E8390D" w:rsidRDefault="00890C8C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1</w:t>
      </w:r>
      <w:r w:rsidR="00E8390D" w:rsidRPr="00E8390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E8390D" w:rsidRDefault="00E8390D" w:rsidP="009A17C6">
      <w:pPr>
        <w:pStyle w:val="ConsPlusNormal"/>
        <w:jc w:val="center"/>
        <w:rPr>
          <w:b/>
        </w:rPr>
      </w:pPr>
    </w:p>
    <w:tbl>
      <w:tblPr>
        <w:tblW w:w="146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835"/>
        <w:gridCol w:w="1842"/>
        <w:gridCol w:w="2552"/>
        <w:gridCol w:w="3118"/>
        <w:gridCol w:w="2127"/>
      </w:tblGrid>
      <w:tr w:rsidR="00124303" w:rsidRPr="00E8390D" w:rsidTr="00DA487F">
        <w:tc>
          <w:tcPr>
            <w:tcW w:w="2189" w:type="dxa"/>
            <w:vMerge w:val="restart"/>
            <w:tcBorders>
              <w:left w:val="nil"/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Плановый срок реализации мероприя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124303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(с указанием фамилии, имени, отчества и должности)</w:t>
            </w:r>
          </w:p>
        </w:tc>
        <w:tc>
          <w:tcPr>
            <w:tcW w:w="5245" w:type="dxa"/>
            <w:gridSpan w:val="2"/>
            <w:tcBorders>
              <w:bottom w:val="nil"/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ходе реализации мероприятия </w:t>
            </w:r>
            <w:hyperlink w:anchor="P297" w:history="1"/>
          </w:p>
        </w:tc>
      </w:tr>
      <w:tr w:rsidR="00124303" w:rsidRPr="00E8390D" w:rsidTr="009A17C6">
        <w:trPr>
          <w:trHeight w:val="1586"/>
        </w:trPr>
        <w:tc>
          <w:tcPr>
            <w:tcW w:w="2189" w:type="dxa"/>
            <w:vMerge/>
            <w:tcBorders>
              <w:top w:val="nil"/>
              <w:left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реализованные меры по устранению выявленных недостатков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фактический срок реализации</w:t>
            </w:r>
          </w:p>
        </w:tc>
      </w:tr>
    </w:tbl>
    <w:p w:rsidR="00124303" w:rsidRPr="00124303" w:rsidRDefault="00124303" w:rsidP="009A17C6">
      <w:pPr>
        <w:pStyle w:val="ConsPlusNormal"/>
        <w:jc w:val="center"/>
        <w:rPr>
          <w:b/>
          <w:sz w:val="2"/>
          <w:szCs w:val="2"/>
        </w:rPr>
      </w:pPr>
    </w:p>
    <w:tbl>
      <w:tblPr>
        <w:tblW w:w="1466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4"/>
        <w:gridCol w:w="15"/>
        <w:gridCol w:w="2820"/>
        <w:gridCol w:w="15"/>
        <w:gridCol w:w="1827"/>
        <w:gridCol w:w="15"/>
        <w:gridCol w:w="2537"/>
        <w:gridCol w:w="15"/>
        <w:gridCol w:w="3103"/>
        <w:gridCol w:w="15"/>
        <w:gridCol w:w="2127"/>
      </w:tblGrid>
      <w:tr w:rsidR="00124303" w:rsidRPr="00E8390D" w:rsidTr="009A17C6">
        <w:trPr>
          <w:trHeight w:val="326"/>
          <w:tblHeader/>
          <w:jc w:val="center"/>
        </w:trPr>
        <w:tc>
          <w:tcPr>
            <w:tcW w:w="2174" w:type="dxa"/>
            <w:tcBorders>
              <w:left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gridSpan w:val="2"/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2" w:type="dxa"/>
            <w:gridSpan w:val="2"/>
            <w:tcBorders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8390D" w:rsidRPr="00124303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8390D" w:rsidRPr="00124303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3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. Открытость и доступность информации об организации </w:t>
            </w:r>
          </w:p>
        </w:tc>
      </w:tr>
      <w:tr w:rsidR="00124303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E503C1" w:rsidRDefault="00E503C1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нформации на сайте медицинской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стендах</w:t>
            </w:r>
          </w:p>
          <w:p w:rsidR="00E8390D" w:rsidRPr="00E8390D" w:rsidRDefault="00E503C1" w:rsidP="009A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приказа и графика приема врачами на сайте</w:t>
            </w:r>
          </w:p>
        </w:tc>
        <w:tc>
          <w:tcPr>
            <w:tcW w:w="2835" w:type="dxa"/>
            <w:gridSpan w:val="2"/>
          </w:tcPr>
          <w:p w:rsidR="00E8390D" w:rsidRPr="00E8390D" w:rsidRDefault="00D857B5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E503C1">
              <w:rPr>
                <w:rFonts w:ascii="Times New Roman" w:hAnsi="Times New Roman" w:cs="Times New Roman"/>
                <w:sz w:val="26"/>
                <w:szCs w:val="26"/>
              </w:rPr>
              <w:t xml:space="preserve">воевременная актуализация информации согласно требованиям </w:t>
            </w:r>
            <w:r w:rsidR="00E503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а Минздрава России от 30.12.2014 </w:t>
            </w:r>
            <w:r w:rsidR="009A17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503C1">
              <w:rPr>
                <w:rFonts w:ascii="Times New Roman" w:hAnsi="Times New Roman" w:cs="Times New Roman"/>
                <w:sz w:val="26"/>
                <w:szCs w:val="26"/>
              </w:rPr>
              <w:t>№ 956н</w:t>
            </w:r>
            <w:r w:rsidR="00EA7588">
              <w:rPr>
                <w:rFonts w:ascii="Times New Roman" w:hAnsi="Times New Roman" w:cs="Times New Roman"/>
                <w:sz w:val="26"/>
                <w:szCs w:val="26"/>
              </w:rPr>
              <w:t xml:space="preserve"> на сайте медицинской организации по адресу </w:t>
            </w:r>
            <w:r w:rsidR="00EA7588" w:rsidRPr="00EA7588">
              <w:rPr>
                <w:rFonts w:ascii="Times New Roman" w:hAnsi="Times New Roman" w:cs="Times New Roman"/>
                <w:sz w:val="26"/>
                <w:szCs w:val="26"/>
              </w:rPr>
              <w:t>http://resp-perinat.med.cap.ru</w:t>
            </w:r>
          </w:p>
        </w:tc>
        <w:tc>
          <w:tcPr>
            <w:tcW w:w="1842" w:type="dxa"/>
            <w:gridSpan w:val="2"/>
          </w:tcPr>
          <w:p w:rsidR="00E8390D" w:rsidRPr="00E8390D" w:rsidRDefault="003B4262" w:rsidP="00C914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  <w:gridSpan w:val="2"/>
          </w:tcPr>
          <w:p w:rsidR="00E8390D" w:rsidRPr="00E8390D" w:rsidRDefault="002A264E" w:rsidP="003D03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64E">
              <w:rPr>
                <w:rFonts w:ascii="Times New Roman" w:hAnsi="Times New Roman" w:cs="Times New Roman"/>
                <w:sz w:val="26"/>
                <w:szCs w:val="26"/>
              </w:rPr>
              <w:t>Альжева Н.С., заме-ститель главного вра- ча по медицинской  части</w:t>
            </w:r>
          </w:p>
        </w:tc>
        <w:tc>
          <w:tcPr>
            <w:tcW w:w="3118" w:type="dxa"/>
            <w:gridSpan w:val="2"/>
          </w:tcPr>
          <w:p w:rsidR="00E8390D" w:rsidRPr="00E8390D" w:rsidRDefault="00E8390D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E8390D" w:rsidRPr="00E8390D" w:rsidRDefault="00E8390D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C8C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890C8C" w:rsidRDefault="00890C8C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статочно полно представлена информация о работе медицинской организации</w:t>
            </w:r>
          </w:p>
        </w:tc>
        <w:tc>
          <w:tcPr>
            <w:tcW w:w="2835" w:type="dxa"/>
            <w:gridSpan w:val="2"/>
          </w:tcPr>
          <w:p w:rsidR="00890C8C" w:rsidRPr="00890C8C" w:rsidRDefault="00890C8C" w:rsidP="00890C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90C8C">
              <w:rPr>
                <w:rFonts w:ascii="Times New Roman" w:hAnsi="Times New Roman" w:cs="Times New Roman"/>
                <w:sz w:val="26"/>
                <w:szCs w:val="26"/>
              </w:rPr>
              <w:t xml:space="preserve">каз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рганизации.</w:t>
            </w:r>
          </w:p>
          <w:p w:rsidR="00890C8C" w:rsidRPr="00890C8C" w:rsidRDefault="00890C8C" w:rsidP="00890C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90C8C">
              <w:rPr>
                <w:rFonts w:ascii="Times New Roman" w:hAnsi="Times New Roman" w:cs="Times New Roman"/>
                <w:sz w:val="26"/>
                <w:szCs w:val="26"/>
              </w:rPr>
              <w:t>каза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декс медицинской организации.</w:t>
            </w:r>
          </w:p>
          <w:p w:rsidR="00890C8C" w:rsidRPr="00890C8C" w:rsidRDefault="00890C8C" w:rsidP="00890C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казать сроки госпитализации.</w:t>
            </w:r>
          </w:p>
          <w:p w:rsidR="00890C8C" w:rsidRDefault="00890C8C" w:rsidP="00890C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90C8C">
              <w:rPr>
                <w:rFonts w:ascii="Times New Roman" w:hAnsi="Times New Roman" w:cs="Times New Roman"/>
                <w:sz w:val="26"/>
                <w:szCs w:val="26"/>
              </w:rPr>
              <w:t>обавить информацию по предоставлению платных медицинских услу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  <w:gridSpan w:val="2"/>
          </w:tcPr>
          <w:p w:rsidR="00890C8C" w:rsidRDefault="00890C8C" w:rsidP="00C914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90C8C" w:rsidRPr="002A264E" w:rsidRDefault="00890C8C" w:rsidP="003D03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64E">
              <w:rPr>
                <w:rFonts w:ascii="Times New Roman" w:hAnsi="Times New Roman" w:cs="Times New Roman"/>
                <w:sz w:val="26"/>
                <w:szCs w:val="26"/>
              </w:rPr>
              <w:t>Альжева Н.С., заме-ститель главного вра- ча по медицинской  части</w:t>
            </w:r>
          </w:p>
        </w:tc>
        <w:tc>
          <w:tcPr>
            <w:tcW w:w="3118" w:type="dxa"/>
            <w:gridSpan w:val="2"/>
          </w:tcPr>
          <w:p w:rsidR="00890C8C" w:rsidRPr="00E8390D" w:rsidRDefault="00890C8C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890C8C" w:rsidRPr="00E8390D" w:rsidRDefault="00890C8C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90D" w:rsidRPr="00D95FBA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8390D" w:rsidRPr="00D95FBA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FBA">
              <w:rPr>
                <w:rFonts w:ascii="Times New Roman" w:hAnsi="Times New Roman" w:cs="Times New Roman"/>
                <w:b/>
                <w:sz w:val="26"/>
                <w:szCs w:val="26"/>
              </w:rPr>
              <w:t>II. Комфортность условий предоставления услуг</w:t>
            </w:r>
          </w:p>
        </w:tc>
      </w:tr>
      <w:tr w:rsidR="00E8390D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E8390D" w:rsidRPr="00E8390D" w:rsidRDefault="00216EAD" w:rsidP="00EA7F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ание уровня к</w:t>
            </w:r>
            <w:r w:rsidR="003B4262">
              <w:rPr>
                <w:rFonts w:ascii="Times New Roman" w:hAnsi="Times New Roman" w:cs="Times New Roman"/>
                <w:sz w:val="26"/>
                <w:szCs w:val="26"/>
              </w:rPr>
              <w:t>омфорт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3B4262">
              <w:rPr>
                <w:rFonts w:ascii="Times New Roman" w:hAnsi="Times New Roman" w:cs="Times New Roman"/>
                <w:sz w:val="26"/>
                <w:szCs w:val="26"/>
              </w:rPr>
              <w:t xml:space="preserve"> пребывания </w:t>
            </w:r>
          </w:p>
        </w:tc>
        <w:tc>
          <w:tcPr>
            <w:tcW w:w="2835" w:type="dxa"/>
            <w:gridSpan w:val="2"/>
          </w:tcPr>
          <w:p w:rsidR="00E8390D" w:rsidRDefault="00BB40FA" w:rsidP="00BB40FA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B40FA">
              <w:rPr>
                <w:rFonts w:ascii="Times New Roman" w:eastAsia="Calibri" w:hAnsi="Times New Roman" w:cs="Times New Roman"/>
                <w:sz w:val="26"/>
                <w:szCs w:val="26"/>
              </w:rPr>
              <w:t>Хранить инвентарь для уборки в служебных помещениях медицин-ской организации.</w:t>
            </w:r>
          </w:p>
          <w:p w:rsidR="00890C8C" w:rsidRPr="00890C8C" w:rsidRDefault="00890C8C" w:rsidP="00890C8C">
            <w:pPr>
              <w:pStyle w:val="20"/>
              <w:tabs>
                <w:tab w:val="left" w:pos="1090"/>
              </w:tabs>
              <w:spacing w:line="276" w:lineRule="auto"/>
              <w:rPr>
                <w:rFonts w:eastAsia="Calibri"/>
                <w:sz w:val="26"/>
                <w:szCs w:val="26"/>
                <w:lang w:eastAsia="ru-RU"/>
              </w:rPr>
            </w:pPr>
            <w:r w:rsidRPr="00890C8C">
              <w:rPr>
                <w:rFonts w:eastAsia="Calibri"/>
                <w:sz w:val="26"/>
                <w:szCs w:val="26"/>
                <w:lang w:eastAsia="ru-RU"/>
              </w:rPr>
              <w:t>Благоустроить территорию больницы.</w:t>
            </w:r>
          </w:p>
          <w:p w:rsidR="00890C8C" w:rsidRPr="00E8390D" w:rsidRDefault="00890C8C" w:rsidP="00BB40F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</w:tcPr>
          <w:p w:rsidR="00E8390D" w:rsidRPr="00384804" w:rsidRDefault="00BB40FA" w:rsidP="00C914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3848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84804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552" w:type="dxa"/>
            <w:gridSpan w:val="2"/>
          </w:tcPr>
          <w:p w:rsidR="00E8390D" w:rsidRPr="00384804" w:rsidRDefault="002A264E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64E">
              <w:rPr>
                <w:rFonts w:ascii="Times New Roman" w:hAnsi="Times New Roman" w:cs="Times New Roman"/>
                <w:sz w:val="26"/>
                <w:szCs w:val="26"/>
              </w:rPr>
              <w:t>Альжева Н.С., заме-ститель главного вра- ча по медицинской  части</w:t>
            </w:r>
          </w:p>
        </w:tc>
        <w:tc>
          <w:tcPr>
            <w:tcW w:w="3118" w:type="dxa"/>
            <w:gridSpan w:val="2"/>
          </w:tcPr>
          <w:p w:rsidR="00E8390D" w:rsidRPr="00E8390D" w:rsidRDefault="00E8390D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E8390D" w:rsidRPr="00E8390D" w:rsidRDefault="00E8390D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90D" w:rsidRPr="003B4262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8390D" w:rsidRPr="003B4262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II. Доступность услуг для инвалидов</w:t>
            </w:r>
          </w:p>
        </w:tc>
      </w:tr>
      <w:tr w:rsidR="00E8390D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E8390D" w:rsidRPr="00D95FBA" w:rsidRDefault="00890C8C" w:rsidP="00EA7F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я, прилегающая к медицинской организации не оборудована с учетом доступности для инвалидов </w:t>
            </w:r>
          </w:p>
        </w:tc>
        <w:tc>
          <w:tcPr>
            <w:tcW w:w="2835" w:type="dxa"/>
            <w:gridSpan w:val="2"/>
          </w:tcPr>
          <w:p w:rsidR="00890C8C" w:rsidRDefault="00890C8C" w:rsidP="00890C8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входных групп пандусами/подъемными платформами.</w:t>
            </w:r>
          </w:p>
          <w:p w:rsidR="00890C8C" w:rsidRDefault="00890C8C" w:rsidP="00890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выделенных стоянок для автотранспортных средств инвалидов.</w:t>
            </w:r>
          </w:p>
          <w:p w:rsidR="00EA7F84" w:rsidRPr="00E8390D" w:rsidRDefault="00320B19" w:rsidP="00890C8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20B19">
              <w:rPr>
                <w:rFonts w:ascii="Times New Roman" w:hAnsi="Times New Roman" w:cs="Times New Roman"/>
                <w:sz w:val="26"/>
                <w:szCs w:val="26"/>
              </w:rPr>
              <w:t>Поддерживать в р</w:t>
            </w:r>
            <w:r w:rsidR="00890C8C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r w:rsidRPr="00320B19">
              <w:rPr>
                <w:rFonts w:ascii="Times New Roman" w:hAnsi="Times New Roman" w:cs="Times New Roman"/>
                <w:sz w:val="26"/>
                <w:szCs w:val="26"/>
              </w:rPr>
              <w:t>чем состоянии кнопки-вызова, ус</w:t>
            </w:r>
            <w:r w:rsidR="00890C8C">
              <w:rPr>
                <w:rFonts w:ascii="Times New Roman" w:hAnsi="Times New Roman" w:cs="Times New Roman"/>
                <w:sz w:val="26"/>
                <w:szCs w:val="26"/>
              </w:rPr>
              <w:t>тановленные при входе для сопро</w:t>
            </w:r>
            <w:r w:rsidRPr="00320B19">
              <w:rPr>
                <w:rFonts w:ascii="Times New Roman" w:hAnsi="Times New Roman" w:cs="Times New Roman"/>
                <w:sz w:val="26"/>
                <w:szCs w:val="26"/>
              </w:rPr>
              <w:t>вождения лиц с ограни-ченными возможностя-ми.</w:t>
            </w:r>
          </w:p>
        </w:tc>
        <w:tc>
          <w:tcPr>
            <w:tcW w:w="1842" w:type="dxa"/>
            <w:gridSpan w:val="2"/>
          </w:tcPr>
          <w:p w:rsidR="00E8390D" w:rsidRPr="00E8390D" w:rsidRDefault="00384804" w:rsidP="00C914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2" w:type="dxa"/>
            <w:gridSpan w:val="2"/>
          </w:tcPr>
          <w:p w:rsidR="00E8390D" w:rsidRPr="00E8390D" w:rsidRDefault="002A264E" w:rsidP="00EA7F8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64E">
              <w:rPr>
                <w:rFonts w:ascii="Times New Roman" w:hAnsi="Times New Roman" w:cs="Times New Roman"/>
                <w:sz w:val="26"/>
                <w:szCs w:val="26"/>
              </w:rPr>
              <w:t>Альжева Н.С., заме-ститель главного вра- ча по медицинской  части</w:t>
            </w:r>
          </w:p>
        </w:tc>
        <w:tc>
          <w:tcPr>
            <w:tcW w:w="3118" w:type="dxa"/>
            <w:gridSpan w:val="2"/>
          </w:tcPr>
          <w:p w:rsidR="00E8390D" w:rsidRPr="00E8390D" w:rsidRDefault="00E8390D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E8390D" w:rsidRPr="00E8390D" w:rsidRDefault="00E8390D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F84" w:rsidRPr="003B4262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A7F84" w:rsidRPr="003B4262" w:rsidRDefault="00EA7F84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IV. Доброжелательность, вежливость работников организации</w:t>
            </w:r>
          </w:p>
        </w:tc>
      </w:tr>
      <w:tr w:rsidR="00EA7F84" w:rsidRPr="00E8390D" w:rsidTr="00D95FBA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желательность и вежливость медперсонала поликлиник и стационаров</w:t>
            </w:r>
          </w:p>
        </w:tc>
        <w:tc>
          <w:tcPr>
            <w:tcW w:w="2835" w:type="dxa"/>
            <w:gridSpan w:val="2"/>
          </w:tcPr>
          <w:p w:rsidR="00EA7F84" w:rsidRDefault="00EA7F84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ой работы с медицинскими работниками, особенно вновь принятыми, по вопросам соблюдения этики и деонтологии.</w:t>
            </w:r>
          </w:p>
          <w:p w:rsidR="00EA7F84" w:rsidRDefault="00EA7F84" w:rsidP="003848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ализ обращений граждан при оказа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ой помощи населению;</w:t>
            </w:r>
          </w:p>
          <w:p w:rsidR="00EA7F84" w:rsidRDefault="00EA7F84" w:rsidP="003848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по вопросам соблюдения норм медицинской этики.</w:t>
            </w:r>
          </w:p>
          <w:p w:rsidR="00EA7F84" w:rsidRDefault="00EA7F84" w:rsidP="003848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семинаров и тренингов с работниками регистратуры и кол-центра.</w:t>
            </w:r>
          </w:p>
          <w:p w:rsidR="00EA7F84" w:rsidRDefault="00EA7F84" w:rsidP="003848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Кодекса этики медицинских работников.</w:t>
            </w:r>
          </w:p>
          <w:p w:rsidR="00EA7F84" w:rsidRPr="00E8390D" w:rsidRDefault="00EA7F84" w:rsidP="003848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перативных служебных расследований возникновения конфликтной ситуации, оперативное их решение.</w:t>
            </w:r>
          </w:p>
        </w:tc>
        <w:tc>
          <w:tcPr>
            <w:tcW w:w="1842" w:type="dxa"/>
            <w:gridSpan w:val="2"/>
          </w:tcPr>
          <w:p w:rsidR="00EA7F84" w:rsidRPr="00E8390D" w:rsidRDefault="00EA7F84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52" w:type="dxa"/>
            <w:gridSpan w:val="2"/>
          </w:tcPr>
          <w:p w:rsidR="00EA7F84" w:rsidRPr="00E8390D" w:rsidRDefault="008E7532" w:rsidP="008E753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а Р.Н., главный врач</w:t>
            </w:r>
          </w:p>
        </w:tc>
        <w:tc>
          <w:tcPr>
            <w:tcW w:w="3118" w:type="dxa"/>
            <w:gridSpan w:val="2"/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F84" w:rsidRPr="003B4262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A7F84" w:rsidRPr="003B4262" w:rsidRDefault="00EA7F84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V. Удовлетворенность условиями оказания услуг</w:t>
            </w:r>
          </w:p>
        </w:tc>
      </w:tr>
      <w:tr w:rsidR="00EA7F84" w:rsidRPr="00E8390D" w:rsidTr="00D95FBA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 получателей услуг рекомендовать учреждение</w:t>
            </w:r>
          </w:p>
        </w:tc>
        <w:tc>
          <w:tcPr>
            <w:tcW w:w="2835" w:type="dxa"/>
            <w:gridSpan w:val="2"/>
          </w:tcPr>
          <w:p w:rsidR="00EA7F84" w:rsidRDefault="00EA7F84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с целью изучения пациентов с целью изучения удовлетворенности оказания услуг.</w:t>
            </w:r>
          </w:p>
          <w:p w:rsidR="00EA7F84" w:rsidRDefault="00EA7F84" w:rsidP="00C565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е дней открытых дверей с широким информированием граждан посредством средств массовой информации, размещением информации на официальн6ом сайте и стендах во всех структурных подразделениях.</w:t>
            </w:r>
          </w:p>
          <w:p w:rsidR="00EA7F84" w:rsidRPr="00E8390D" w:rsidRDefault="00EA7F84" w:rsidP="00C565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обращений и анкетирование пациентов по вопросу удовлетворенности оказания услуг.</w:t>
            </w:r>
          </w:p>
        </w:tc>
        <w:tc>
          <w:tcPr>
            <w:tcW w:w="1842" w:type="dxa"/>
            <w:gridSpan w:val="2"/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52" w:type="dxa"/>
            <w:gridSpan w:val="2"/>
          </w:tcPr>
          <w:p w:rsidR="00EA7F84" w:rsidRPr="00E8390D" w:rsidRDefault="002A264E" w:rsidP="0037711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64E">
              <w:rPr>
                <w:rFonts w:ascii="Times New Roman" w:hAnsi="Times New Roman" w:cs="Times New Roman"/>
                <w:sz w:val="26"/>
                <w:szCs w:val="26"/>
              </w:rPr>
              <w:t xml:space="preserve">Альжева Н.С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ме-ститель главного вра- ча по медицин</w:t>
            </w:r>
            <w:r w:rsidRPr="002A264E">
              <w:rPr>
                <w:rFonts w:ascii="Times New Roman" w:hAnsi="Times New Roman" w:cs="Times New Roman"/>
                <w:sz w:val="26"/>
                <w:szCs w:val="26"/>
              </w:rPr>
              <w:t>ской  части</w:t>
            </w:r>
          </w:p>
        </w:tc>
        <w:tc>
          <w:tcPr>
            <w:tcW w:w="3118" w:type="dxa"/>
            <w:gridSpan w:val="2"/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EA7F84" w:rsidRPr="00E8390D" w:rsidRDefault="00EA7F84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390D" w:rsidRPr="00E8390D" w:rsidRDefault="00E8390D" w:rsidP="009A17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17E5" w:rsidRDefault="00D95FBA" w:rsidP="009A17C6">
      <w:pPr>
        <w:spacing w:after="0" w:line="240" w:lineRule="auto"/>
        <w:jc w:val="center"/>
      </w:pPr>
      <w:r>
        <w:t>____________________</w:t>
      </w:r>
    </w:p>
    <w:sectPr w:rsidR="004917E5" w:rsidSect="00487069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69" w:rsidRDefault="00487069" w:rsidP="00487069">
      <w:pPr>
        <w:spacing w:after="0" w:line="240" w:lineRule="auto"/>
      </w:pPr>
      <w:r>
        <w:separator/>
      </w:r>
    </w:p>
  </w:endnote>
  <w:endnote w:type="continuationSeparator" w:id="0">
    <w:p w:rsidR="00487069" w:rsidRDefault="00487069" w:rsidP="0048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69" w:rsidRDefault="00487069" w:rsidP="00487069">
      <w:pPr>
        <w:spacing w:after="0" w:line="240" w:lineRule="auto"/>
      </w:pPr>
      <w:r>
        <w:separator/>
      </w:r>
    </w:p>
  </w:footnote>
  <w:footnote w:type="continuationSeparator" w:id="0">
    <w:p w:rsidR="00487069" w:rsidRDefault="00487069" w:rsidP="0048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39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7069" w:rsidRPr="00487069" w:rsidRDefault="00487069">
        <w:pPr>
          <w:pStyle w:val="a3"/>
          <w:jc w:val="center"/>
          <w:rPr>
            <w:rFonts w:ascii="Times New Roman" w:hAnsi="Times New Roman" w:cs="Times New Roman"/>
          </w:rPr>
        </w:pPr>
        <w:r w:rsidRPr="00487069">
          <w:rPr>
            <w:rFonts w:ascii="Times New Roman" w:hAnsi="Times New Roman" w:cs="Times New Roman"/>
          </w:rPr>
          <w:fldChar w:fldCharType="begin"/>
        </w:r>
        <w:r w:rsidRPr="00487069">
          <w:rPr>
            <w:rFonts w:ascii="Times New Roman" w:hAnsi="Times New Roman" w:cs="Times New Roman"/>
          </w:rPr>
          <w:instrText>PAGE   \* MERGEFORMAT</w:instrText>
        </w:r>
        <w:r w:rsidRPr="00487069">
          <w:rPr>
            <w:rFonts w:ascii="Times New Roman" w:hAnsi="Times New Roman" w:cs="Times New Roman"/>
          </w:rPr>
          <w:fldChar w:fldCharType="separate"/>
        </w:r>
        <w:r w:rsidR="009368D1">
          <w:rPr>
            <w:rFonts w:ascii="Times New Roman" w:hAnsi="Times New Roman" w:cs="Times New Roman"/>
            <w:noProof/>
          </w:rPr>
          <w:t>5</w:t>
        </w:r>
        <w:r w:rsidRPr="00487069">
          <w:rPr>
            <w:rFonts w:ascii="Times New Roman" w:hAnsi="Times New Roman" w:cs="Times New Roman"/>
          </w:rPr>
          <w:fldChar w:fldCharType="end"/>
        </w:r>
      </w:p>
    </w:sdtContent>
  </w:sdt>
  <w:p w:rsidR="00487069" w:rsidRDefault="004870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0D"/>
    <w:rsid w:val="000132EA"/>
    <w:rsid w:val="00104F7E"/>
    <w:rsid w:val="00124303"/>
    <w:rsid w:val="001725CF"/>
    <w:rsid w:val="001B0D1F"/>
    <w:rsid w:val="00216EAD"/>
    <w:rsid w:val="002A264E"/>
    <w:rsid w:val="00320B19"/>
    <w:rsid w:val="00364802"/>
    <w:rsid w:val="00377118"/>
    <w:rsid w:val="00384804"/>
    <w:rsid w:val="003B4262"/>
    <w:rsid w:val="003D0345"/>
    <w:rsid w:val="004152F6"/>
    <w:rsid w:val="0047063D"/>
    <w:rsid w:val="00487069"/>
    <w:rsid w:val="004917E5"/>
    <w:rsid w:val="004B29A4"/>
    <w:rsid w:val="0060661E"/>
    <w:rsid w:val="00647D4C"/>
    <w:rsid w:val="00774491"/>
    <w:rsid w:val="008658B5"/>
    <w:rsid w:val="00865B81"/>
    <w:rsid w:val="00875053"/>
    <w:rsid w:val="00890C8C"/>
    <w:rsid w:val="008B1D34"/>
    <w:rsid w:val="008D6EC4"/>
    <w:rsid w:val="008E7532"/>
    <w:rsid w:val="00914C5A"/>
    <w:rsid w:val="00916B07"/>
    <w:rsid w:val="009368D1"/>
    <w:rsid w:val="009A17C6"/>
    <w:rsid w:val="00BB40FA"/>
    <w:rsid w:val="00C5657F"/>
    <w:rsid w:val="00C70526"/>
    <w:rsid w:val="00C914A0"/>
    <w:rsid w:val="00D857B5"/>
    <w:rsid w:val="00D95FBA"/>
    <w:rsid w:val="00DA487F"/>
    <w:rsid w:val="00DF095B"/>
    <w:rsid w:val="00DF5827"/>
    <w:rsid w:val="00E503C1"/>
    <w:rsid w:val="00E7130D"/>
    <w:rsid w:val="00E8390D"/>
    <w:rsid w:val="00EA7588"/>
    <w:rsid w:val="00EA7F84"/>
    <w:rsid w:val="00F7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AF492-4CFD-44E0-9431-93C2B6FD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069"/>
  </w:style>
  <w:style w:type="paragraph" w:styleId="a5">
    <w:name w:val="footer"/>
    <w:basedOn w:val="a"/>
    <w:link w:val="a6"/>
    <w:uiPriority w:val="99"/>
    <w:unhideWhenUsed/>
    <w:rsid w:val="0048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069"/>
  </w:style>
  <w:style w:type="paragraph" w:styleId="a7">
    <w:name w:val="Balloon Text"/>
    <w:basedOn w:val="a"/>
    <w:link w:val="a8"/>
    <w:uiPriority w:val="99"/>
    <w:semiHidden/>
    <w:unhideWhenUsed/>
    <w:rsid w:val="00C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4A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890C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0C8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55B2-8695-498F-9C6E-65669D05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47.</dc:creator>
  <cp:lastModifiedBy>Минздрав ЧР Александр Можаев</cp:lastModifiedBy>
  <cp:revision>4</cp:revision>
  <cp:lastPrinted>2020-04-02T09:12:00Z</cp:lastPrinted>
  <dcterms:created xsi:type="dcterms:W3CDTF">2021-12-06T11:36:00Z</dcterms:created>
  <dcterms:modified xsi:type="dcterms:W3CDTF">2021-12-06T12:36:00Z</dcterms:modified>
</cp:coreProperties>
</file>